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D451" w14:textId="30314506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  <w:r w:rsidR="00D81B0B">
        <w:rPr>
          <w:sz w:val="52"/>
          <w:szCs w:val="44"/>
          <w:lang w:val="fr-CH"/>
        </w:rPr>
        <w:t xml:space="preserve"> V1.0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 w:rsidR="00F60B28">
          <w:rPr>
            <w:rStyle w:val="Lienhypertexte"/>
          </w:rPr>
          <w:t>2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Objectifs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5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4781C00E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 w:rsidR="00F60B28">
          <w:rPr>
            <w:rStyle w:val="Lienhypertexte"/>
          </w:rPr>
          <w:t>3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Fonctionnel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6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7B1A271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 w:rsidR="00F60B28">
          <w:rPr>
            <w:rStyle w:val="Lienhypertexte"/>
          </w:rPr>
          <w:t>4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Planification initia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7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4B19C38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 w:rsidR="00F60B28">
          <w:rPr>
            <w:rStyle w:val="Lienhypertexte"/>
          </w:rPr>
          <w:t>5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Techniqu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8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3CC30203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 w:rsidR="00F60B28">
          <w:rPr>
            <w:rStyle w:val="Lienhypertexte"/>
          </w:rPr>
          <w:t>6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nvironnement de travail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9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030F59F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 w:rsidR="00F60B28">
          <w:rPr>
            <w:rStyle w:val="Lienhypertexte"/>
          </w:rPr>
          <w:t>7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Suivi du développement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0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14BA803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 w:rsidR="00F60B28">
          <w:rPr>
            <w:rStyle w:val="Lienhypertexte"/>
          </w:rPr>
          <w:t>8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rreurs restant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1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E792700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 w:rsidR="00F60B28">
          <w:rPr>
            <w:rStyle w:val="Lienhypertexte"/>
          </w:rPr>
          <w:t>9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Liste des livrabl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2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8D9EF69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 w:rsidR="00F60B28">
          <w:rPr>
            <w:rStyle w:val="Lienhypertexte"/>
          </w:rPr>
          <w:t>10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Conclusion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3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6C83E23D" w14:textId="77777777" w:rsidR="00EA5030" w:rsidRPr="00EA5030" w:rsidRDefault="00EA5030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bookmarkStart w:id="2" w:name="_Toc114999696"/>
      <w:r w:rsidRPr="00EA5030">
        <w:rPr>
          <w:b w:val="0"/>
          <w:sz w:val="24"/>
          <w:szCs w:val="14"/>
          <w:u w:val="none"/>
        </w:rPr>
        <w:t>Fonctionnalités requises</w:t>
      </w:r>
    </w:p>
    <w:p w14:paraId="4184F072" w14:textId="3E450224" w:rsidR="00EA5030" w:rsidRPr="00EA5030" w:rsidRDefault="00EA5030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r w:rsidRPr="00EA5030">
        <w:rPr>
          <w:b w:val="0"/>
          <w:sz w:val="24"/>
          <w:szCs w:val="14"/>
          <w:u w:val="none"/>
        </w:rPr>
        <w:t>• Menu principal</w:t>
      </w:r>
    </w:p>
    <w:p w14:paraId="52D746FA" w14:textId="7D461D1B" w:rsidR="00EA5030" w:rsidRPr="00EA5030" w:rsidRDefault="00EA5030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r w:rsidRPr="00EA5030">
        <w:rPr>
          <w:b w:val="0"/>
          <w:sz w:val="24"/>
          <w:szCs w:val="14"/>
          <w:u w:val="none"/>
        </w:rPr>
        <w:t xml:space="preserve">• </w:t>
      </w:r>
      <w:r w:rsidRPr="00EA5030">
        <w:rPr>
          <w:b w:val="0"/>
          <w:sz w:val="24"/>
          <w:szCs w:val="14"/>
          <w:u w:val="none"/>
        </w:rPr>
        <w:t>Play</w:t>
      </w:r>
    </w:p>
    <w:p w14:paraId="27CACAF3" w14:textId="627B3E90" w:rsidR="00EA5030" w:rsidRPr="00EA5030" w:rsidRDefault="0063332E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r w:rsidRPr="00EA5030">
        <w:rPr>
          <w:b w:val="0"/>
          <w:sz w:val="24"/>
          <w:szCs w:val="14"/>
          <w:u w:val="none"/>
        </w:rPr>
        <w:t xml:space="preserve">• </w:t>
      </w:r>
      <w:r w:rsidR="00EA5030" w:rsidRPr="00EA5030">
        <w:rPr>
          <w:b w:val="0"/>
          <w:sz w:val="24"/>
          <w:szCs w:val="14"/>
          <w:u w:val="none"/>
        </w:rPr>
        <w:t>Son on/off</w:t>
      </w:r>
    </w:p>
    <w:p w14:paraId="29D895DC" w14:textId="2D1BF940" w:rsidR="00EA5030" w:rsidRPr="00EA5030" w:rsidRDefault="0063332E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r w:rsidRPr="00EA5030">
        <w:rPr>
          <w:b w:val="0"/>
          <w:sz w:val="24"/>
          <w:szCs w:val="14"/>
          <w:u w:val="none"/>
        </w:rPr>
        <w:t xml:space="preserve">• </w:t>
      </w:r>
      <w:r w:rsidR="00EA5030" w:rsidRPr="00EA5030">
        <w:rPr>
          <w:b w:val="0"/>
          <w:sz w:val="24"/>
          <w:szCs w:val="14"/>
          <w:u w:val="none"/>
        </w:rPr>
        <w:t>Difficulté (facile, difficile</w:t>
      </w:r>
      <w:r w:rsidR="00EA5030" w:rsidRPr="00EA5030">
        <w:rPr>
          <w:b w:val="0"/>
          <w:sz w:val="24"/>
          <w:szCs w:val="14"/>
          <w:u w:val="none"/>
        </w:rPr>
        <w:t xml:space="preserve"> (fonctionne mais pas trop)</w:t>
      </w:r>
      <w:r w:rsidR="00EA5030" w:rsidRPr="00EA5030">
        <w:rPr>
          <w:b w:val="0"/>
          <w:sz w:val="24"/>
          <w:szCs w:val="14"/>
          <w:u w:val="none"/>
        </w:rPr>
        <w:t>)</w:t>
      </w:r>
    </w:p>
    <w:p w14:paraId="30455E28" w14:textId="2988012B" w:rsidR="00EA5030" w:rsidRPr="00EA5030" w:rsidRDefault="00EA5030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r w:rsidRPr="00EA5030">
        <w:rPr>
          <w:b w:val="0"/>
          <w:sz w:val="24"/>
          <w:szCs w:val="14"/>
          <w:u w:val="none"/>
        </w:rPr>
        <w:t xml:space="preserve">• </w:t>
      </w:r>
      <w:proofErr w:type="spellStart"/>
      <w:r w:rsidRPr="00EA5030">
        <w:rPr>
          <w:b w:val="0"/>
          <w:sz w:val="24"/>
          <w:szCs w:val="14"/>
          <w:u w:val="none"/>
        </w:rPr>
        <w:t>Highscore</w:t>
      </w:r>
      <w:proofErr w:type="spellEnd"/>
    </w:p>
    <w:p w14:paraId="7973701D" w14:textId="538245AC" w:rsidR="00EA5030" w:rsidRPr="00EA5030" w:rsidRDefault="00EA5030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r w:rsidRPr="00EA5030">
        <w:rPr>
          <w:b w:val="0"/>
          <w:sz w:val="24"/>
          <w:szCs w:val="14"/>
          <w:u w:val="none"/>
        </w:rPr>
        <w:t xml:space="preserve">• </w:t>
      </w:r>
      <w:r w:rsidRPr="00EA5030">
        <w:rPr>
          <w:b w:val="0"/>
          <w:sz w:val="24"/>
          <w:szCs w:val="14"/>
          <w:u w:val="none"/>
        </w:rPr>
        <w:t>Exit</w:t>
      </w:r>
    </w:p>
    <w:p w14:paraId="5CA1103B" w14:textId="4E49E975" w:rsidR="00EA5030" w:rsidRPr="00EA5030" w:rsidRDefault="00EA5030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r w:rsidRPr="00EA5030">
        <w:rPr>
          <w:b w:val="0"/>
          <w:sz w:val="24"/>
          <w:szCs w:val="14"/>
          <w:u w:val="none"/>
        </w:rPr>
        <w:t>• Affichage en console</w:t>
      </w:r>
    </w:p>
    <w:p w14:paraId="29F87F7A" w14:textId="7BA02FC6" w:rsidR="00EA5030" w:rsidRDefault="0063332E" w:rsidP="00872D25">
      <w:pPr>
        <w:pStyle w:val="Titre1"/>
        <w:numPr>
          <w:ilvl w:val="0"/>
          <w:numId w:val="33"/>
        </w:numPr>
        <w:spacing w:line="360" w:lineRule="auto"/>
        <w:rPr>
          <w:b w:val="0"/>
          <w:sz w:val="24"/>
          <w:szCs w:val="14"/>
          <w:u w:val="none"/>
        </w:rPr>
      </w:pPr>
      <w:bookmarkStart w:id="3" w:name="_Hlk124535879"/>
      <w:r w:rsidRPr="00EA5030">
        <w:rPr>
          <w:b w:val="0"/>
          <w:sz w:val="24"/>
          <w:szCs w:val="14"/>
          <w:u w:val="none"/>
        </w:rPr>
        <w:t>•</w:t>
      </w:r>
      <w:bookmarkEnd w:id="3"/>
      <w:r w:rsidRPr="00EA5030">
        <w:rPr>
          <w:b w:val="0"/>
          <w:sz w:val="24"/>
          <w:szCs w:val="14"/>
          <w:u w:val="none"/>
        </w:rPr>
        <w:t xml:space="preserve"> </w:t>
      </w:r>
      <w:r w:rsidR="00EA5030" w:rsidRPr="00EA5030">
        <w:rPr>
          <w:b w:val="0"/>
          <w:sz w:val="24"/>
          <w:szCs w:val="14"/>
          <w:u w:val="none"/>
        </w:rPr>
        <w:t>Déplacements avec le clavier (flèches + barre espace</w:t>
      </w:r>
      <w:r w:rsidR="00EA5030" w:rsidRPr="00EA5030">
        <w:rPr>
          <w:b w:val="0"/>
          <w:sz w:val="24"/>
          <w:szCs w:val="14"/>
          <w:u w:val="none"/>
        </w:rPr>
        <w:t xml:space="preserve"> (pause)</w:t>
      </w:r>
      <w:r w:rsidR="00EA5030" w:rsidRPr="00EA5030">
        <w:rPr>
          <w:b w:val="0"/>
          <w:sz w:val="24"/>
          <w:szCs w:val="14"/>
          <w:u w:val="none"/>
        </w:rPr>
        <w:t>)</w:t>
      </w:r>
    </w:p>
    <w:p w14:paraId="446DD56F" w14:textId="0E3BBE71" w:rsidR="00915035" w:rsidRPr="00872D25" w:rsidRDefault="00915035" w:rsidP="00872D25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915035">
        <w:rPr>
          <w:rFonts w:asciiTheme="majorBidi" w:hAnsiTheme="majorBidi" w:cstheme="majorBidi"/>
          <w:sz w:val="24"/>
          <w:szCs w:val="16"/>
        </w:rPr>
        <w:t>•</w:t>
      </w:r>
      <w:r>
        <w:rPr>
          <w:rFonts w:asciiTheme="majorBidi" w:hAnsiTheme="majorBidi" w:cstheme="majorBidi"/>
          <w:sz w:val="24"/>
          <w:szCs w:val="16"/>
        </w:rPr>
        <w:t xml:space="preserve"> </w:t>
      </w:r>
      <w:r w:rsidRPr="00915035">
        <w:rPr>
          <w:rFonts w:asciiTheme="majorBidi" w:hAnsiTheme="majorBidi" w:cstheme="majorBidi"/>
          <w:sz w:val="24"/>
          <w:szCs w:val="16"/>
        </w:rPr>
        <w:t>Ennemis, vies, scores et obstacles (Murs).</w:t>
      </w:r>
    </w:p>
    <w:p w14:paraId="2505A60E" w14:textId="4237B1B0" w:rsidR="00872D25" w:rsidRDefault="00872D25" w:rsidP="00872D25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2D25">
        <w:rPr>
          <w:rFonts w:asciiTheme="majorBidi" w:hAnsiTheme="majorBidi" w:cstheme="majorBidi"/>
          <w:sz w:val="24"/>
          <w:szCs w:val="24"/>
        </w:rPr>
        <w:t>•</w:t>
      </w:r>
      <w:r>
        <w:rPr>
          <w:rFonts w:asciiTheme="majorBidi" w:hAnsiTheme="majorBidi" w:cstheme="majorBidi"/>
          <w:sz w:val="24"/>
          <w:szCs w:val="24"/>
        </w:rPr>
        <w:t xml:space="preserve"> Tire avec le canon (flèche d’haut).</w:t>
      </w:r>
    </w:p>
    <w:p w14:paraId="022A7B52" w14:textId="1C5ED58A" w:rsidR="00872D25" w:rsidRDefault="00872D25" w:rsidP="00872D25">
      <w:pPr>
        <w:pStyle w:val="Paragraphedeliste"/>
        <w:numPr>
          <w:ilvl w:val="0"/>
          <w:numId w:val="3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72D25">
        <w:rPr>
          <w:rFonts w:asciiTheme="majorBidi" w:hAnsiTheme="majorBidi" w:cstheme="majorBidi"/>
          <w:sz w:val="24"/>
          <w:szCs w:val="24"/>
        </w:rPr>
        <w:t>•</w:t>
      </w:r>
      <w:r>
        <w:rPr>
          <w:rFonts w:asciiTheme="majorBidi" w:hAnsiTheme="majorBidi" w:cstheme="majorBidi"/>
          <w:sz w:val="24"/>
          <w:szCs w:val="24"/>
        </w:rPr>
        <w:t xml:space="preserve"> Les aliens tirent contre le joueur (canon) aléatoirement.</w:t>
      </w:r>
    </w:p>
    <w:p w14:paraId="7D32D3D7" w14:textId="002440F1" w:rsidR="00872D25" w:rsidRDefault="00872D25" w:rsidP="00872D25">
      <w:pPr>
        <w:rPr>
          <w:rFonts w:asciiTheme="majorBidi" w:hAnsiTheme="majorBidi" w:cstheme="majorBidi"/>
          <w:szCs w:val="24"/>
        </w:rPr>
      </w:pPr>
    </w:p>
    <w:p w14:paraId="09DC04BE" w14:textId="58AEA06D" w:rsidR="00872D25" w:rsidRDefault="00872D25" w:rsidP="00872D25">
      <w:pPr>
        <w:rPr>
          <w:rFonts w:asciiTheme="majorBidi" w:hAnsiTheme="majorBidi" w:cstheme="majorBidi"/>
          <w:szCs w:val="24"/>
        </w:rPr>
      </w:pPr>
    </w:p>
    <w:p w14:paraId="3E4D4EAE" w14:textId="36D032A4" w:rsidR="00872D25" w:rsidRDefault="00872D25" w:rsidP="00872D25">
      <w:pPr>
        <w:rPr>
          <w:rFonts w:asciiTheme="majorBidi" w:hAnsiTheme="majorBidi" w:cstheme="majorBidi"/>
          <w:szCs w:val="24"/>
        </w:rPr>
      </w:pPr>
    </w:p>
    <w:p w14:paraId="100F710E" w14:textId="77777777" w:rsidR="00872D25" w:rsidRPr="00872D25" w:rsidRDefault="00872D25" w:rsidP="00872D25">
      <w:pPr>
        <w:rPr>
          <w:rFonts w:asciiTheme="majorBidi" w:hAnsiTheme="majorBidi" w:cstheme="majorBidi"/>
          <w:szCs w:val="24"/>
        </w:rPr>
      </w:pPr>
    </w:p>
    <w:p w14:paraId="5701D11B" w14:textId="2E21965C" w:rsidR="004C687C" w:rsidRDefault="00EA5030" w:rsidP="00EA5030">
      <w:pPr>
        <w:pStyle w:val="Titre1"/>
      </w:pPr>
      <w:r>
        <w:lastRenderedPageBreak/>
        <w:t xml:space="preserve">Analyse </w:t>
      </w:r>
      <w:r w:rsidR="00F60B28">
        <w:t>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000000">
            <w:pPr>
              <w:rPr>
                <w:rFonts w:cs="Arial"/>
                <w:szCs w:val="24"/>
                <w:lang w:eastAsia="fr-CH"/>
              </w:rPr>
            </w:pPr>
            <w:r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4186" w:dyaOrig="1650" w14:anchorId="7FBEEDF7">
                <v:shape id="_x0000_i1025" type="#_x0000_t75" style="width:269.4pt;height:106.8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5149943" r:id="rId19"/>
              </w:object>
            </w:r>
            <w:r w:rsidR="00F60B28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000000">
            <w:r>
              <w:lastRenderedPageBreak/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10726" w:dyaOrig="8731" w14:anchorId="6E581824">
                <v:shape id="_x0000_i1026" type="#_x0000_t75" style="width:426pt;height:346.2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5149944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Difficult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>, quand je presse Enter la page de difficulté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</w:t>
            </w:r>
            <w:proofErr w:type="spellStart"/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up,down</w:t>
            </w:r>
            <w:proofErr w:type="spellEnd"/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)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urs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e déplace comme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>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a page de Difficulté, quand je presse Enter, la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coleur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 sur l’option « back </w:t>
            </w:r>
            <w:proofErr w:type="gramStart"/>
            <w:r>
              <w:rPr>
                <w:rFonts w:eastAsia="Times New Roman" w:cs="Arial"/>
                <w:sz w:val="24"/>
                <w:szCs w:val="24"/>
                <w:lang w:eastAsia="fr-CH"/>
              </w:rPr>
              <w:t>» ,</w:t>
            </w:r>
            <w:proofErr w:type="gram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on revient sur le </w:t>
            </w:r>
            <w:proofErr w:type="spellStart"/>
            <w:r>
              <w:rPr>
                <w:rFonts w:eastAsia="Times New Roman" w:cs="Arial"/>
                <w:sz w:val="24"/>
                <w:szCs w:val="24"/>
                <w:lang w:eastAsia="fr-CH"/>
              </w:rPr>
              <w:t>MenuPrincipale</w:t>
            </w:r>
            <w:proofErr w:type="spellEnd"/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4FFEC41A" wp14:editId="4A2F71DB">
                  <wp:extent cx="3368040" cy="2716856"/>
                  <wp:effectExtent l="0" t="0" r="3810" b="7620"/>
                  <wp:docPr id="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405856" cy="274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16B0F606" w:rsidR="004C687C" w:rsidRDefault="00265664">
            <w:pPr>
              <w:rPr>
                <w:rFonts w:cstheme="minorHAnsi"/>
                <w:szCs w:val="24"/>
                <w:lang w:eastAsia="fr-CH"/>
              </w:rPr>
            </w:pPr>
            <w:r w:rsidRPr="00265664">
              <w:rPr>
                <w:rFonts w:cstheme="minorHAnsi"/>
                <w:noProof/>
                <w:szCs w:val="24"/>
                <w:lang w:eastAsia="fr-CH"/>
              </w:rPr>
              <w:drawing>
                <wp:inline distT="0" distB="0" distL="0" distR="0" wp14:anchorId="1DDB0BE3" wp14:editId="49839CE8">
                  <wp:extent cx="5367410" cy="1424940"/>
                  <wp:effectExtent l="0" t="0" r="508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30" cy="14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3ACA78E6" w:rsidR="004C687C" w:rsidRDefault="00E67813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0ACA014" wp14:editId="1E1D5F05">
                  <wp:extent cx="3918538" cy="284797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43" cy="28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62E96" wp14:editId="7C5FAF98">
                  <wp:extent cx="3838575" cy="3576431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11" cy="35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048CEA26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1B9A5B0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068DE4A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>Durant le jeu, si un missile d’un alien me touche, un cœur de vie disparaît. (Voir maquette).</w:t>
            </w:r>
          </w:p>
          <w:p w14:paraId="14C1C7C4" w14:textId="24E3A45C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 xml:space="preserve">Durant le jeu, si un missile d’un alien me touche, le </w:t>
            </w:r>
            <w:r w:rsidR="009911D1">
              <w:rPr>
                <w:rStyle w:val="eop"/>
                <w:rFonts w:cs="Calibri"/>
              </w:rPr>
              <w:t>jeu arrête pendant 3 secondes sans afficher les secondes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</w:p>
          <w:p w14:paraId="6919616C" w14:textId="46A0AE71" w:rsidR="004C687C" w:rsidRDefault="009911D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Trois</w:t>
            </w:r>
            <w:r w:rsidR="00F60B28">
              <w:rPr>
                <w:rStyle w:val="eop"/>
                <w:rFonts w:cs="Calibri"/>
              </w:rPr>
              <w:t xml:space="preserve"> secondes après avoir touché par l’alien, le </w:t>
            </w:r>
            <w:r>
              <w:rPr>
                <w:rStyle w:val="eop"/>
                <w:rFonts w:cs="Calibri"/>
              </w:rPr>
              <w:t>jeu</w:t>
            </w:r>
            <w:r w:rsidR="00F60B28">
              <w:rPr>
                <w:rStyle w:val="eop"/>
                <w:rFonts w:cs="Calibri"/>
              </w:rPr>
              <w:t xml:space="preserve"> redevient </w:t>
            </w:r>
            <w:r>
              <w:rPr>
                <w:rStyle w:val="eop"/>
                <w:rFonts w:cs="Calibri"/>
              </w:rPr>
              <w:t>normal.</w:t>
            </w:r>
            <w:r w:rsidR="00F60B28">
              <w:rPr>
                <w:rStyle w:val="eop"/>
                <w:rFonts w:cs="Calibri"/>
              </w:rPr>
              <w:t xml:space="preserve">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3DE393B3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82DAA23" w14:textId="4FC62618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FB050AA" wp14:editId="2A1383D1">
                  <wp:extent cx="2719754" cy="2276475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25" cy="230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C5E">
              <w:rPr>
                <w:noProof/>
              </w:rPr>
              <w:drawing>
                <wp:inline distT="0" distB="0" distL="0" distR="0" wp14:anchorId="7130FC1F" wp14:editId="6BC9BEFD">
                  <wp:extent cx="2668791" cy="20288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4" cy="20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C34" w14:textId="120E84FF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 w:rsidRPr="008A51CF">
              <w:rPr>
                <w:rStyle w:val="eop"/>
                <w:rFonts w:cs="Calibri"/>
                <w:noProof/>
              </w:rPr>
              <w:drawing>
                <wp:inline distT="0" distB="0" distL="0" distR="0" wp14:anchorId="6B530F3F" wp14:editId="7C3E5853">
                  <wp:extent cx="5300980" cy="1805940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621" cy="18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0886A" w14:textId="35443B4E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54BEF4C1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9A73B0" w14:paraId="3E57F8F5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225C" w14:textId="77777777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8717107" w14:textId="5442FE98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174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566A9AF" w14:textId="025DD044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  <w:lang w:bidi="ar-SY"/>
              </w:rPr>
            </w:pPr>
            <w:r>
              <w:rPr>
                <w:rStyle w:val="eop"/>
                <w:rFonts w:cs="Calibri"/>
              </w:rPr>
              <w:t xml:space="preserve">Je veux </w:t>
            </w:r>
            <w:r w:rsidR="000D1938">
              <w:rPr>
                <w:rStyle w:val="eop"/>
                <w:rFonts w:cs="Calibri"/>
              </w:rPr>
              <w:t xml:space="preserve">tuer tous les aliens et continuer à augmenter </w:t>
            </w:r>
            <w:proofErr w:type="gramStart"/>
            <w:r w:rsidR="000D1938">
              <w:rPr>
                <w:rStyle w:val="eop"/>
                <w:rFonts w:cs="Calibri"/>
              </w:rPr>
              <w:t>mon scores</w:t>
            </w:r>
            <w:proofErr w:type="gramEnd"/>
          </w:p>
          <w:p w14:paraId="1AC78F3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7734E86F" w14:textId="0B73651B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Test d’acceptance : </w:t>
            </w:r>
          </w:p>
          <w:p w14:paraId="43C5EDD3" w14:textId="56B68D8E" w:rsidR="009A73B0" w:rsidRDefault="009A73B0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Durant le jeu, si je tue tous les aliens l’écran affiche « BRAVO » pendant 3 </w:t>
            </w:r>
            <w:r w:rsidR="009326F4">
              <w:rPr>
                <w:rStyle w:val="eop"/>
                <w:rFonts w:cs="Calibri"/>
              </w:rPr>
              <w:t>secondes (</w:t>
            </w:r>
            <w:r>
              <w:rPr>
                <w:rStyle w:val="eop"/>
                <w:rFonts w:cs="Calibri"/>
              </w:rPr>
              <w:t>Voir maquette).</w:t>
            </w:r>
          </w:p>
          <w:p w14:paraId="5F94288F" w14:textId="690E3790" w:rsidR="009A73B0" w:rsidRPr="00525870" w:rsidRDefault="00957BD9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 w:rsidRPr="00525870">
              <w:rPr>
                <w:rStyle w:val="normaltextrun"/>
                <w:rFonts w:asciiTheme="minorHAnsi" w:hAnsiTheme="minorHAnsi"/>
                <w:noProof/>
              </w:rPr>
              <w:drawing>
                <wp:anchor distT="0" distB="0" distL="114300" distR="114300" simplePos="0" relativeHeight="251661824" behindDoc="0" locked="0" layoutInCell="1" allowOverlap="1" wp14:anchorId="59D03F28" wp14:editId="64C25D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3545</wp:posOffset>
                  </wp:positionV>
                  <wp:extent cx="4352290" cy="434340"/>
                  <wp:effectExtent l="0" t="0" r="0" b="381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29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A73B0">
              <w:rPr>
                <w:rStyle w:val="eop"/>
                <w:rFonts w:cs="Calibri"/>
              </w:rPr>
              <w:t xml:space="preserve">Durant le jeu, si </w:t>
            </w:r>
            <w:r w:rsidR="009A73B0">
              <w:rPr>
                <w:rStyle w:val="eop"/>
              </w:rPr>
              <w:t xml:space="preserve">je tue </w:t>
            </w:r>
            <w:r w:rsidR="009326F4">
              <w:rPr>
                <w:rStyle w:val="eop"/>
              </w:rPr>
              <w:t>tous les aliens</w:t>
            </w:r>
            <w:r w:rsidR="009A73B0">
              <w:rPr>
                <w:rStyle w:val="eop"/>
              </w:rPr>
              <w:t xml:space="preserve">, le </w:t>
            </w:r>
            <w:proofErr w:type="spellStart"/>
            <w:r w:rsidR="009A73B0">
              <w:rPr>
                <w:rStyle w:val="eop"/>
              </w:rPr>
              <w:t>level</w:t>
            </w:r>
            <w:proofErr w:type="spellEnd"/>
            <w:r w:rsidR="009A73B0">
              <w:rPr>
                <w:rStyle w:val="eop"/>
              </w:rPr>
              <w:t xml:space="preserve"> augmente </w:t>
            </w:r>
            <w:r w:rsidR="009326F4">
              <w:rPr>
                <w:rStyle w:val="eop"/>
              </w:rPr>
              <w:t>d’un au même niveau de difficulté pour atteindre plus de scores</w:t>
            </w:r>
            <w:r w:rsidR="009A73B0"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  <w:r w:rsidRPr="00525870">
              <w:rPr>
                <w:rStyle w:val="normaltextrun"/>
                <w:rFonts w:asciiTheme="minorHAnsi" w:hAnsiTheme="minorHAnsi"/>
                <w:noProof/>
              </w:rPr>
              <w:t xml:space="preserve"> </w:t>
            </w:r>
          </w:p>
          <w:p w14:paraId="4019565E" w14:textId="2C7E33DA" w:rsidR="00525870" w:rsidRPr="009A73B0" w:rsidRDefault="0052587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BCE1D4" wp14:editId="2BA1B1BA">
                  <wp:extent cx="4219575" cy="367945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230" cy="368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9E9B7" w14:textId="7B9E68E6" w:rsidR="009A73B0" w:rsidRPr="00525870" w:rsidRDefault="009A73B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/>
              </w:rPr>
            </w:pPr>
          </w:p>
        </w:tc>
      </w:tr>
      <w:tr w:rsidR="000D1938" w14:paraId="3F0358B8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39662" w14:textId="77777777" w:rsidR="000D1938" w:rsidRDefault="000D1938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22DC9239" w14:textId="0706138C" w:rsidR="000D1938" w:rsidRDefault="000D193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Des Murs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9F0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05E1C14F" w14:textId="15BDAD96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Je veux </w:t>
            </w:r>
            <w:r w:rsidR="003B33D7">
              <w:rPr>
                <w:rStyle w:val="eop"/>
                <w:rFonts w:cs="Calibri"/>
              </w:rPr>
              <w:t>des murs qui me protège des missiles des aliens</w:t>
            </w:r>
          </w:p>
          <w:p w14:paraId="40C1B45D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2312442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Test d’acceptance : </w:t>
            </w:r>
          </w:p>
          <w:p w14:paraId="01D3C9E2" w14:textId="54C408CC" w:rsid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je veux avoir 6 murs et chaque mur a 6 points de vie.</w:t>
            </w:r>
          </w:p>
          <w:p w14:paraId="4C7DC020" w14:textId="77777777" w:rsidR="000D1938" w:rsidRP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eop"/>
                <w:rFonts w:cs="Calibri"/>
              </w:rPr>
              <w:t>Durant le jeu, si un alien tire contre un mur, la couleur du mur se change (voir maquette).</w:t>
            </w:r>
          </w:p>
          <w:p w14:paraId="5CBE660C" w14:textId="574867D4" w:rsid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La dernière couleur du mur est le rouge avant de disparaître.</w:t>
            </w:r>
          </w:p>
          <w:p w14:paraId="0FC406C9" w14:textId="19C8DE4F" w:rsidR="0094665D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A054C80" wp14:editId="1FE6E73E">
                  <wp:extent cx="2856971" cy="1767840"/>
                  <wp:effectExtent l="0" t="0" r="63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19" cy="180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5EDE" w14:textId="58669285" w:rsidR="0094665D" w:rsidRPr="0094665D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</w:rPr>
            </w:pPr>
          </w:p>
          <w:p w14:paraId="02E24F28" w14:textId="5E09123C" w:rsidR="0094665D" w:rsidRPr="003B33D7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</w:rPr>
            </w:pPr>
          </w:p>
        </w:tc>
      </w:tr>
    </w:tbl>
    <w:p w14:paraId="3B4BEE0F" w14:textId="77777777" w:rsidR="009A73B0" w:rsidRDefault="009A73B0"/>
    <w:p w14:paraId="354E4383" w14:textId="77777777" w:rsidR="004C687C" w:rsidRDefault="00F60B28">
      <w:pPr>
        <w:pStyle w:val="Titre1"/>
      </w:pPr>
      <w:bookmarkStart w:id="4" w:name="_Toc114999697"/>
      <w:r>
        <w:lastRenderedPageBreak/>
        <w:t>Planification initiale</w:t>
      </w:r>
      <w:bookmarkEnd w:id="4"/>
    </w:p>
    <w:tbl>
      <w:tblPr>
        <w:tblStyle w:val="Grilledutableau1"/>
        <w:tblpPr w:leftFromText="141" w:rightFromText="141" w:vertAnchor="page" w:horzAnchor="margin" w:tblpXSpec="center" w:tblpY="2293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3F0EF1" w14:paraId="78D80816" w14:textId="77777777" w:rsidTr="003F0EF1">
        <w:trPr>
          <w:trHeight w:val="1100"/>
        </w:trPr>
        <w:tc>
          <w:tcPr>
            <w:tcW w:w="4889" w:type="dxa"/>
          </w:tcPr>
          <w:p w14:paraId="5834B129" w14:textId="77777777" w:rsidR="003F0EF1" w:rsidRDefault="003F0EF1" w:rsidP="003F0EF1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bookmarkStart w:id="5" w:name="_Toc114999698"/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89" w:type="dxa"/>
          </w:tcPr>
          <w:p w14:paraId="787D4549" w14:textId="77777777" w:rsidR="003F0EF1" w:rsidRDefault="003F0EF1" w:rsidP="003F0EF1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3F0EF1" w14:paraId="3EAD11FD" w14:textId="77777777" w:rsidTr="003F0EF1">
        <w:trPr>
          <w:trHeight w:val="1100"/>
        </w:trPr>
        <w:tc>
          <w:tcPr>
            <w:tcW w:w="4889" w:type="dxa"/>
          </w:tcPr>
          <w:p w14:paraId="12BB3CE4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341BA4E9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23924D52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3F0EF1" w14:paraId="4195FEBE" w14:textId="77777777" w:rsidTr="003F0EF1">
        <w:trPr>
          <w:trHeight w:val="1150"/>
        </w:trPr>
        <w:tc>
          <w:tcPr>
            <w:tcW w:w="4889" w:type="dxa"/>
          </w:tcPr>
          <w:p w14:paraId="1097F087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89" w:type="dxa"/>
          </w:tcPr>
          <w:p w14:paraId="2FF327D0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1E4B15F4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3F0EF1" w14:paraId="3A647BC8" w14:textId="77777777" w:rsidTr="003F0EF1">
        <w:trPr>
          <w:trHeight w:val="1100"/>
        </w:trPr>
        <w:tc>
          <w:tcPr>
            <w:tcW w:w="4889" w:type="dxa"/>
          </w:tcPr>
          <w:p w14:paraId="325A9558" w14:textId="77777777" w:rsidR="003F0EF1" w:rsidRDefault="003F0EF1" w:rsidP="003F0EF1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58200E09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60C74A88" w14:textId="77777777" w:rsidR="003F0EF1" w:rsidRDefault="003F0EF1" w:rsidP="003F0EF1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58832663" w14:textId="77777777" w:rsidR="003F0EF1" w:rsidRDefault="003F0EF1" w:rsidP="003F0EF1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1787E600" w14:textId="77777777" w:rsidR="009A73B0" w:rsidRDefault="009A73B0" w:rsidP="00525870">
      <w:pPr>
        <w:pStyle w:val="Titre1"/>
        <w:numPr>
          <w:ilvl w:val="0"/>
          <w:numId w:val="0"/>
        </w:numPr>
      </w:pPr>
    </w:p>
    <w:p w14:paraId="19B06BC9" w14:textId="6ABAB392" w:rsidR="004C687C" w:rsidRDefault="00F60B28">
      <w:pPr>
        <w:pStyle w:val="Titre1"/>
      </w:pPr>
      <w:r>
        <w:t>Analyse Technique</w:t>
      </w:r>
      <w:bookmarkEnd w:id="5"/>
    </w:p>
    <w:p w14:paraId="15265DC2" w14:textId="0D1C0699" w:rsidR="004C687C" w:rsidRDefault="00F60B28">
      <w:r>
        <w:t xml:space="preserve">Les diagrammes de séquences : </w:t>
      </w:r>
    </w:p>
    <w:p w14:paraId="0735C64C" w14:textId="77777777" w:rsidR="00F56C47" w:rsidRDefault="00F56C47"/>
    <w:p w14:paraId="7BE7A0EF" w14:textId="77777777" w:rsidR="004C687C" w:rsidRDefault="00F60B28">
      <w:r>
        <w:rPr>
          <w:noProof/>
        </w:rPr>
        <w:drawing>
          <wp:inline distT="0" distB="0" distL="0" distR="0" wp14:anchorId="74F482D0" wp14:editId="0444D217">
            <wp:extent cx="5124450" cy="3518548"/>
            <wp:effectExtent l="0" t="0" r="0" b="5715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152667" cy="3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D947" w14:textId="6447C8A4" w:rsidR="004C687C" w:rsidRDefault="009138A9">
      <w:r>
        <w:rPr>
          <w:noProof/>
        </w:rPr>
        <w:lastRenderedPageBreak/>
        <w:drawing>
          <wp:inline distT="0" distB="0" distL="0" distR="0" wp14:anchorId="30E9327E" wp14:editId="7D42C95C">
            <wp:extent cx="5172075" cy="3995420"/>
            <wp:effectExtent l="0" t="0" r="9525" b="508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0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345C" w14:textId="59244CD5" w:rsidR="004C687C" w:rsidRDefault="00F60B28">
      <w:r>
        <w:t>Le diagramme de classes :</w:t>
      </w:r>
    </w:p>
    <w:p w14:paraId="040E96C7" w14:textId="1265F3B9" w:rsidR="004C687C" w:rsidRDefault="004C687C"/>
    <w:p w14:paraId="26758C60" w14:textId="77777777" w:rsidR="00B153DB" w:rsidRDefault="00BC0718" w:rsidP="00B153DB">
      <w:r>
        <w:rPr>
          <w:noProof/>
        </w:rPr>
        <w:drawing>
          <wp:inline distT="0" distB="0" distL="0" distR="0" wp14:anchorId="2E9DD84E" wp14:editId="5F056AC9">
            <wp:extent cx="4791075" cy="421160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28" cy="422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DBAF" w14:textId="7EBB6D51" w:rsidR="004C687C" w:rsidRDefault="00F60B28" w:rsidP="00B153DB">
      <w:r>
        <w:lastRenderedPageBreak/>
        <w:br w:type="textWrapping" w:clear="all"/>
      </w:r>
    </w:p>
    <w:p w14:paraId="7DB798D2" w14:textId="77777777" w:rsidR="004C687C" w:rsidRDefault="00F60B28">
      <w:pPr>
        <w:pStyle w:val="Titre1"/>
      </w:pPr>
      <w:bookmarkStart w:id="6" w:name="_Toc114999699"/>
      <w:r>
        <w:t>Environnement de travail</w:t>
      </w:r>
      <w:bookmarkEnd w:id="6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E1DD74" w14:textId="521BD145" w:rsidR="004C687C" w:rsidRPr="006B6E82" w:rsidRDefault="00F60B28" w:rsidP="006B6E8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  <w:r w:rsidR="006B6E82">
        <w:rPr>
          <w:rFonts w:ascii="Arial" w:hAnsi="Arial" w:cs="Arial"/>
          <w:iCs/>
          <w:sz w:val="24"/>
        </w:rPr>
        <w:t xml:space="preserve"> avec </w:t>
      </w:r>
      <w:r w:rsidRPr="006B6E82">
        <w:rPr>
          <w:rFonts w:ascii="Arial" w:hAnsi="Arial" w:cs="Arial"/>
          <w:iCs/>
          <w:sz w:val="24"/>
        </w:rPr>
        <w:t>Pc DELL Windows 10</w:t>
      </w:r>
      <w:r w:rsidR="006B6E82">
        <w:rPr>
          <w:rFonts w:ascii="Arial" w:hAnsi="Arial" w:cs="Arial"/>
          <w:iCs/>
          <w:sz w:val="24"/>
        </w:rPr>
        <w:t xml:space="preserve"> « INF-A11-M208 » </w:t>
      </w:r>
      <w:r w:rsidR="00FC5C47">
        <w:rPr>
          <w:rFonts w:ascii="Arial" w:hAnsi="Arial" w:cs="Arial"/>
          <w:iCs/>
          <w:sz w:val="24"/>
        </w:rPr>
        <w:t>et</w:t>
      </w:r>
      <w:r w:rsidR="006B6E82">
        <w:rPr>
          <w:rFonts w:ascii="Arial" w:hAnsi="Arial" w:cs="Arial"/>
          <w:iCs/>
          <w:sz w:val="24"/>
        </w:rPr>
        <w:t xml:space="preserve"> deux écrans.</w:t>
      </w:r>
      <w:r w:rsidR="006B6E82" w:rsidRPr="006B6E82">
        <w:rPr>
          <w:rFonts w:ascii="Arial" w:hAnsi="Arial" w:cs="Arial"/>
          <w:iCs/>
          <w:sz w:val="24"/>
        </w:rPr>
        <w:t xml:space="preserve"> </w:t>
      </w:r>
    </w:p>
    <w:p w14:paraId="23F9B1CA" w14:textId="14AC8DE9" w:rsidR="004C687C" w:rsidRPr="00412A80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</w:t>
      </w:r>
      <w:r w:rsidR="00C068C4">
        <w:rPr>
          <w:rFonts w:ascii="Arial" w:hAnsi="Arial" w:cs="Arial"/>
          <w:iCs/>
          <w:sz w:val="24"/>
        </w:rPr>
        <w:t>(</w:t>
      </w:r>
      <w:r>
        <w:rPr>
          <w:rFonts w:ascii="Arial" w:hAnsi="Arial" w:cs="Arial"/>
          <w:iCs/>
          <w:sz w:val="24"/>
        </w:rPr>
        <w:t>V</w:t>
      </w:r>
      <w:r w:rsidR="00C068C4">
        <w:rPr>
          <w:rFonts w:ascii="Arial" w:hAnsi="Arial" w:cs="Arial"/>
          <w:iCs/>
          <w:sz w:val="24"/>
        </w:rPr>
        <w:t>isual Studio 19 et 22)</w:t>
      </w:r>
      <w:r>
        <w:rPr>
          <w:rFonts w:ascii="Arial" w:hAnsi="Arial" w:cs="Arial"/>
          <w:iCs/>
          <w:sz w:val="24"/>
        </w:rPr>
        <w:t>, GitHub et office 365…etc.</w:t>
      </w:r>
    </w:p>
    <w:p w14:paraId="41C34715" w14:textId="0FBA7F29" w:rsidR="00F56C47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Accès à l’internet</w:t>
      </w:r>
      <w:r w:rsidR="00F56C47">
        <w:rPr>
          <w:rFonts w:ascii="Arial" w:hAnsi="Arial" w:cs="Arial"/>
          <w:iCs/>
          <w:sz w:val="24"/>
        </w:rPr>
        <w:t>.</w:t>
      </w:r>
    </w:p>
    <w:p w14:paraId="00AD105B" w14:textId="6C44C0CB" w:rsidR="00F56C47" w:rsidRPr="00F56C47" w:rsidRDefault="006B6E82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Le diagramme</w:t>
      </w:r>
      <w:r w:rsidR="00F56C47">
        <w:rPr>
          <w:rFonts w:ascii="Arial" w:hAnsi="Arial" w:cs="Arial"/>
          <w:iCs/>
          <w:sz w:val="24"/>
        </w:rPr>
        <w:t xml:space="preserve"> de class e</w:t>
      </w:r>
      <w:r w:rsidR="00CB6506">
        <w:rPr>
          <w:rFonts w:ascii="Arial" w:hAnsi="Arial" w:cs="Arial"/>
          <w:iCs/>
          <w:sz w:val="24"/>
        </w:rPr>
        <w:t xml:space="preserve">t les </w:t>
      </w:r>
      <w:r w:rsidR="00CB6506" w:rsidRPr="00CB6506">
        <w:rPr>
          <w:rFonts w:ascii="Arial" w:hAnsi="Arial" w:cs="Arial"/>
          <w:iCs/>
          <w:sz w:val="24"/>
        </w:rPr>
        <w:t>diagrammes de séquences</w:t>
      </w:r>
      <w:r w:rsidR="0043425C">
        <w:rPr>
          <w:rFonts w:ascii="Arial" w:hAnsi="Arial" w:cs="Arial"/>
          <w:iCs/>
          <w:sz w:val="24"/>
        </w:rPr>
        <w:t xml:space="preserve"> sont réalisées dans un site web avec « </w:t>
      </w:r>
      <w:hyperlink r:id="rId42" w:anchor="/login" w:history="1">
        <w:r w:rsidR="0043425C" w:rsidRPr="0043425C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43425C">
        <w:rPr>
          <w:rFonts w:ascii="Arial" w:hAnsi="Arial" w:cs="Arial"/>
          <w:iCs/>
          <w:sz w:val="24"/>
        </w:rPr>
        <w:t>»</w:t>
      </w:r>
      <w:r w:rsidR="00BE49FD">
        <w:rPr>
          <w:rFonts w:ascii="Arial" w:hAnsi="Arial" w:cs="Arial"/>
          <w:iCs/>
          <w:sz w:val="24"/>
        </w:rPr>
        <w:t xml:space="preserve"> « </w:t>
      </w:r>
      <w:r w:rsidR="00BE49FD" w:rsidRPr="00BE49FD">
        <w:rPr>
          <w:rFonts w:ascii="Arial" w:hAnsi="Arial" w:cs="Arial"/>
          <w:iCs/>
          <w:sz w:val="24"/>
        </w:rPr>
        <w:t>Lucid Visual Collaboration</w:t>
      </w:r>
      <w:r w:rsidR="00BE49FD">
        <w:rPr>
          <w:rFonts w:ascii="Arial" w:hAnsi="Arial" w:cs="Arial"/>
          <w:iCs/>
          <w:sz w:val="24"/>
        </w:rPr>
        <w:t> »</w:t>
      </w:r>
      <w:r w:rsidR="005F13B3">
        <w:rPr>
          <w:rFonts w:ascii="Arial" w:hAnsi="Arial" w:cs="Arial"/>
          <w:iCs/>
          <w:sz w:val="24"/>
        </w:rPr>
        <w:t>.</w:t>
      </w:r>
    </w:p>
    <w:p w14:paraId="3D265598" w14:textId="409969AE" w:rsidR="004C687C" w:rsidRPr="00832C0E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à modifier les photos des maquettes comme (Inkscape).</w:t>
      </w:r>
    </w:p>
    <w:p w14:paraId="1BFA8105" w14:textId="5E5BCBA0" w:rsidR="00B6035A" w:rsidRDefault="00CD4BAA" w:rsidP="00B6035A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Vous pouvez trouver le projet sur mon compte </w:t>
      </w:r>
      <w:proofErr w:type="spellStart"/>
      <w:r>
        <w:rPr>
          <w:rFonts w:ascii="Arial" w:hAnsi="Arial" w:cs="Arial"/>
          <w:iCs/>
          <w:sz w:val="24"/>
        </w:rPr>
        <w:t>github</w:t>
      </w:r>
      <w:proofErr w:type="spellEnd"/>
      <w:r>
        <w:rPr>
          <w:rFonts w:ascii="Arial" w:hAnsi="Arial" w:cs="Arial"/>
          <w:iCs/>
          <w:sz w:val="24"/>
        </w:rPr>
        <w:t xml:space="preserve"> « </w:t>
      </w:r>
      <w:proofErr w:type="spellStart"/>
      <w:r>
        <w:fldChar w:fldCharType="begin"/>
      </w:r>
      <w:r>
        <w:instrText>HYPERLINK "https://github.com/ahmadalasfar/space-invader"</w:instrText>
      </w:r>
      <w:r>
        <w:fldChar w:fldCharType="separate"/>
      </w:r>
      <w:r>
        <w:rPr>
          <w:rStyle w:val="Lienhypertexte"/>
          <w:rFonts w:eastAsia="Arial"/>
        </w:rPr>
        <w:t>ahmadalasfar</w:t>
      </w:r>
      <w:proofErr w:type="spellEnd"/>
      <w:r>
        <w:rPr>
          <w:rStyle w:val="Lienhypertexte"/>
          <w:rFonts w:eastAsia="Arial"/>
        </w:rPr>
        <w:t>/</w:t>
      </w:r>
      <w:proofErr w:type="spellStart"/>
      <w:r>
        <w:rPr>
          <w:rStyle w:val="Lienhypertexte"/>
          <w:rFonts w:eastAsia="Arial"/>
        </w:rPr>
        <w:t>space-invader</w:t>
      </w:r>
      <w:proofErr w:type="spellEnd"/>
      <w:r>
        <w:rPr>
          <w:rStyle w:val="Lienhypertexte"/>
          <w:rFonts w:eastAsia="Arial"/>
        </w:rPr>
        <w:t xml:space="preserve">: </w:t>
      </w:r>
      <w:proofErr w:type="spellStart"/>
      <w:r>
        <w:rPr>
          <w:rStyle w:val="Lienhypertexte"/>
          <w:rFonts w:eastAsia="Arial"/>
        </w:rPr>
        <w:t>Space</w:t>
      </w:r>
      <w:proofErr w:type="spellEnd"/>
      <w:r>
        <w:rPr>
          <w:rStyle w:val="Lienhypertexte"/>
          <w:rFonts w:eastAsia="Arial"/>
        </w:rPr>
        <w:t xml:space="preserve"> </w:t>
      </w:r>
      <w:proofErr w:type="spellStart"/>
      <w:r>
        <w:rPr>
          <w:rStyle w:val="Lienhypertexte"/>
          <w:rFonts w:eastAsia="Arial"/>
        </w:rPr>
        <w:t>navader</w:t>
      </w:r>
      <w:proofErr w:type="spellEnd"/>
      <w:r>
        <w:rPr>
          <w:rStyle w:val="Lienhypertexte"/>
          <w:rFonts w:eastAsia="Arial"/>
        </w:rPr>
        <w:t xml:space="preserve"> (github.com)</w:t>
      </w:r>
      <w:r>
        <w:rPr>
          <w:rStyle w:val="Lienhypertexte"/>
          <w:rFonts w:eastAsia="Arial"/>
        </w:rPr>
        <w:fldChar w:fldCharType="end"/>
      </w:r>
      <w:r>
        <w:t> »</w:t>
      </w:r>
    </w:p>
    <w:p w14:paraId="029FB0DD" w14:textId="27FB2ED2" w:rsidR="00B6035A" w:rsidRPr="009D690A" w:rsidRDefault="000A3221" w:rsidP="00B6035A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Il faut utiliser un écran assez grand ou bien, si vous n’avez pas il faut ouvrir le code et changer </w:t>
      </w:r>
      <w:proofErr w:type="spellStart"/>
      <w:r w:rsidRPr="000A3221">
        <w:rPr>
          <w:rFonts w:ascii="Arial" w:hAnsi="Arial" w:cs="Arial"/>
          <w:iCs/>
          <w:sz w:val="24"/>
        </w:rPr>
        <w:t>Console.SetWindowSize</w:t>
      </w:r>
      <w:proofErr w:type="spellEnd"/>
      <w:r w:rsidRPr="000A3221">
        <w:rPr>
          <w:rFonts w:ascii="Arial" w:hAnsi="Arial" w:cs="Arial"/>
          <w:iCs/>
          <w:sz w:val="24"/>
        </w:rPr>
        <w:t>(145, 40);</w:t>
      </w:r>
      <w:r>
        <w:rPr>
          <w:rFonts w:ascii="Arial" w:hAnsi="Arial" w:cs="Arial"/>
          <w:iCs/>
          <w:sz w:val="24"/>
        </w:rPr>
        <w:t xml:space="preserve"> dans le </w:t>
      </w:r>
      <w:r w:rsidR="001C5459">
        <w:rPr>
          <w:rFonts w:ascii="Arial" w:hAnsi="Arial" w:cs="Arial"/>
          <w:iCs/>
          <w:sz w:val="24"/>
        </w:rPr>
        <w:t>program</w:t>
      </w:r>
      <w:r>
        <w:rPr>
          <w:rFonts w:ascii="Arial" w:hAnsi="Arial" w:cs="Arial"/>
          <w:iCs/>
          <w:sz w:val="24"/>
        </w:rPr>
        <w:t xml:space="preserve"> principale pour que vous puissiez jouer (145 </w:t>
      </w:r>
      <w:r w:rsidR="003C3A9A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>la largeur en pixel, 40 la hauteur en pixel).</w:t>
      </w:r>
    </w:p>
    <w:p w14:paraId="6A400979" w14:textId="35748350" w:rsidR="009D690A" w:rsidRPr="00285FB8" w:rsidRDefault="00285FB8" w:rsidP="00B6035A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 w:rsidRPr="00285FB8">
        <w:rPr>
          <w:rFonts w:ascii="Arial" w:hAnsi="Arial" w:cs="Arial"/>
          <w:iCs/>
          <w:sz w:val="24"/>
        </w:rPr>
        <w:t>Framework .NET 6.0</w:t>
      </w:r>
      <w:r w:rsidR="00695794">
        <w:rPr>
          <w:rFonts w:ascii="Arial" w:hAnsi="Arial" w:cs="Arial"/>
          <w:iCs/>
          <w:sz w:val="24"/>
        </w:rPr>
        <w:t xml:space="preserve"> est utilisé</w:t>
      </w:r>
      <w:r w:rsidR="00384531">
        <w:rPr>
          <w:rFonts w:ascii="Arial" w:hAnsi="Arial" w:cs="Arial"/>
          <w:iCs/>
          <w:sz w:val="24"/>
        </w:rPr>
        <w:t>.</w:t>
      </w:r>
    </w:p>
    <w:p w14:paraId="02AE7F70" w14:textId="77777777" w:rsidR="004C687C" w:rsidRDefault="00F60B28">
      <w:pPr>
        <w:pStyle w:val="Titre1"/>
      </w:pPr>
      <w:bookmarkStart w:id="7" w:name="_Toc114999700"/>
      <w:r>
        <w:t>Suivi du développement</w:t>
      </w:r>
      <w:bookmarkEnd w:id="7"/>
    </w:p>
    <w:p w14:paraId="7B5BAFA5" w14:textId="54E20FBA" w:rsidR="004C687C" w:rsidRDefault="00BA62D7">
      <w:pPr>
        <w:pStyle w:val="En-tte"/>
        <w:ind w:left="357"/>
        <w:rPr>
          <w:i/>
        </w:rPr>
      </w:pPr>
      <w:r w:rsidRPr="00AC0CD0">
        <w:rPr>
          <w:noProof/>
        </w:rPr>
        <w:drawing>
          <wp:anchor distT="0" distB="0" distL="114300" distR="114300" simplePos="0" relativeHeight="251662848" behindDoc="1" locked="0" layoutInCell="1" allowOverlap="1" wp14:anchorId="5197CC1D" wp14:editId="7E791833">
            <wp:simplePos x="0" y="0"/>
            <wp:positionH relativeFrom="margin">
              <wp:align>left</wp:align>
            </wp:positionH>
            <wp:positionV relativeFrom="paragraph">
              <wp:posOffset>2727325</wp:posOffset>
            </wp:positionV>
            <wp:extent cx="2987040" cy="2069465"/>
            <wp:effectExtent l="0" t="0" r="3810" b="6985"/>
            <wp:wrapTopAndBottom/>
            <wp:docPr id="26" name="Image 26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moniteur, capture d’écran, noir&#10;&#10;Description générée automatiquement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9174" w:type="dxa"/>
        <w:tblLook w:val="04A0" w:firstRow="1" w:lastRow="0" w:firstColumn="1" w:lastColumn="0" w:noHBand="0" w:noVBand="1"/>
      </w:tblPr>
      <w:tblGrid>
        <w:gridCol w:w="3058"/>
        <w:gridCol w:w="3058"/>
        <w:gridCol w:w="3058"/>
      </w:tblGrid>
      <w:tr w:rsidR="004C687C" w14:paraId="7C5BA17D" w14:textId="77777777" w:rsidTr="00CC5D5E">
        <w:trPr>
          <w:trHeight w:val="137"/>
        </w:trPr>
        <w:tc>
          <w:tcPr>
            <w:tcW w:w="3058" w:type="dxa"/>
          </w:tcPr>
          <w:p w14:paraId="076E437C" w14:textId="6D2C3B0B" w:rsidR="004C687C" w:rsidRDefault="00F60B28">
            <w:pPr>
              <w:rPr>
                <w:b/>
                <w:bCs/>
              </w:rPr>
            </w:pPr>
            <w:bookmarkStart w:id="8" w:name="_Toc25553322"/>
            <w:bookmarkStart w:id="9" w:name="_Toc71691026"/>
            <w:bookmarkStart w:id="10" w:name="_Toc114999701"/>
            <w:r>
              <w:rPr>
                <w:b/>
                <w:bCs/>
              </w:rPr>
              <w:t>User Stories</w:t>
            </w:r>
          </w:p>
        </w:tc>
        <w:tc>
          <w:tcPr>
            <w:tcW w:w="3058" w:type="dxa"/>
          </w:tcPr>
          <w:p w14:paraId="2C1F9DE0" w14:textId="0CCD989E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58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 w:rsidTr="00CC5D5E">
        <w:trPr>
          <w:trHeight w:val="137"/>
        </w:trPr>
        <w:tc>
          <w:tcPr>
            <w:tcW w:w="3058" w:type="dxa"/>
          </w:tcPr>
          <w:p w14:paraId="1141F322" w14:textId="76CBD77C" w:rsidR="004C687C" w:rsidRPr="00551B50" w:rsidRDefault="00F60B28" w:rsidP="00551B50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</w:tc>
        <w:tc>
          <w:tcPr>
            <w:tcW w:w="3058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58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 w:rsidTr="00CC5D5E">
        <w:trPr>
          <w:trHeight w:val="137"/>
        </w:trPr>
        <w:tc>
          <w:tcPr>
            <w:tcW w:w="3058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58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58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 w:rsidTr="00CC5D5E">
        <w:trPr>
          <w:trHeight w:val="137"/>
        </w:trPr>
        <w:tc>
          <w:tcPr>
            <w:tcW w:w="3058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58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58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 w:rsidTr="00CC5D5E">
        <w:trPr>
          <w:trHeight w:val="137"/>
        </w:trPr>
        <w:tc>
          <w:tcPr>
            <w:tcW w:w="3058" w:type="dxa"/>
          </w:tcPr>
          <w:p w14:paraId="785B3A2B" w14:textId="598ADEB0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58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58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 w:rsidTr="00CC5D5E">
        <w:trPr>
          <w:trHeight w:val="137"/>
        </w:trPr>
        <w:tc>
          <w:tcPr>
            <w:tcW w:w="3058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58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58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 w:rsidTr="00CC5D5E">
        <w:trPr>
          <w:trHeight w:val="137"/>
        </w:trPr>
        <w:tc>
          <w:tcPr>
            <w:tcW w:w="3058" w:type="dxa"/>
          </w:tcPr>
          <w:p w14:paraId="6AFD44AD" w14:textId="32832FDF" w:rsidR="004C687C" w:rsidRDefault="00F60B28"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3058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58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 w:rsidTr="00CC5D5E">
        <w:trPr>
          <w:trHeight w:val="137"/>
        </w:trPr>
        <w:tc>
          <w:tcPr>
            <w:tcW w:w="3058" w:type="dxa"/>
          </w:tcPr>
          <w:p w14:paraId="762C7B01" w14:textId="4F83E163" w:rsidR="004C687C" w:rsidRDefault="00F60B28">
            <w:r>
              <w:rPr>
                <w:rFonts w:cs="Segoe UI"/>
                <w:szCs w:val="24"/>
                <w:lang w:eastAsia="fr-CH"/>
              </w:rPr>
              <w:t>Tirer avec le canon</w:t>
            </w:r>
          </w:p>
        </w:tc>
        <w:tc>
          <w:tcPr>
            <w:tcW w:w="3058" w:type="dxa"/>
          </w:tcPr>
          <w:p w14:paraId="2377BC04" w14:textId="46923442" w:rsidR="004C687C" w:rsidRDefault="00212EEE">
            <w:r>
              <w:t>Prêt à valider</w:t>
            </w:r>
          </w:p>
        </w:tc>
        <w:tc>
          <w:tcPr>
            <w:tcW w:w="3058" w:type="dxa"/>
          </w:tcPr>
          <w:p w14:paraId="4374B999" w14:textId="77777777" w:rsidR="004C687C" w:rsidRDefault="004C687C"/>
        </w:tc>
      </w:tr>
      <w:tr w:rsidR="004C687C" w14:paraId="0CD38E50" w14:textId="77777777" w:rsidTr="00CC5D5E">
        <w:trPr>
          <w:trHeight w:val="137"/>
        </w:trPr>
        <w:tc>
          <w:tcPr>
            <w:tcW w:w="3058" w:type="dxa"/>
          </w:tcPr>
          <w:p w14:paraId="70C6AE11" w14:textId="4EFE486E" w:rsidR="004C687C" w:rsidRDefault="00F60B28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58" w:type="dxa"/>
          </w:tcPr>
          <w:p w14:paraId="1110C0BC" w14:textId="4BE74818" w:rsidR="004C687C" w:rsidRDefault="00E20490">
            <w:r>
              <w:t>Prêt à valider</w:t>
            </w:r>
          </w:p>
        </w:tc>
        <w:tc>
          <w:tcPr>
            <w:tcW w:w="3058" w:type="dxa"/>
          </w:tcPr>
          <w:p w14:paraId="4ABE97D4" w14:textId="77777777" w:rsidR="004C687C" w:rsidRDefault="004C687C"/>
        </w:tc>
      </w:tr>
      <w:tr w:rsidR="004C687C" w14:paraId="71679339" w14:textId="77777777" w:rsidTr="00CC5D5E">
        <w:trPr>
          <w:trHeight w:val="137"/>
        </w:trPr>
        <w:tc>
          <w:tcPr>
            <w:tcW w:w="3058" w:type="dxa"/>
          </w:tcPr>
          <w:p w14:paraId="2B0754ED" w14:textId="7D463457" w:rsidR="004C687C" w:rsidRDefault="003C28A8"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3058" w:type="dxa"/>
          </w:tcPr>
          <w:p w14:paraId="5351D4F9" w14:textId="78B1850F" w:rsidR="004C687C" w:rsidRDefault="003C28A8">
            <w:r>
              <w:t>Prêt à valider</w:t>
            </w:r>
          </w:p>
        </w:tc>
        <w:tc>
          <w:tcPr>
            <w:tcW w:w="3058" w:type="dxa"/>
          </w:tcPr>
          <w:p w14:paraId="05643C3D" w14:textId="77777777" w:rsidR="004C687C" w:rsidRDefault="004C687C"/>
        </w:tc>
      </w:tr>
      <w:tr w:rsidR="004C687C" w14:paraId="3955A7DA" w14:textId="77777777" w:rsidTr="00CC5D5E">
        <w:trPr>
          <w:trHeight w:val="137"/>
        </w:trPr>
        <w:tc>
          <w:tcPr>
            <w:tcW w:w="3058" w:type="dxa"/>
          </w:tcPr>
          <w:p w14:paraId="2D87F236" w14:textId="376F372F" w:rsidR="004C687C" w:rsidRDefault="00900ACB">
            <w:r>
              <w:t>Des Murs</w:t>
            </w:r>
          </w:p>
        </w:tc>
        <w:tc>
          <w:tcPr>
            <w:tcW w:w="3058" w:type="dxa"/>
          </w:tcPr>
          <w:p w14:paraId="5363C8E0" w14:textId="005CB1EE" w:rsidR="004C687C" w:rsidRDefault="00900ACB">
            <w:r>
              <w:t>Prêt à valider</w:t>
            </w:r>
          </w:p>
        </w:tc>
        <w:tc>
          <w:tcPr>
            <w:tcW w:w="3058" w:type="dxa"/>
          </w:tcPr>
          <w:p w14:paraId="361E0940" w14:textId="77777777" w:rsidR="004C687C" w:rsidRDefault="004C687C"/>
        </w:tc>
      </w:tr>
    </w:tbl>
    <w:p w14:paraId="50A22373" w14:textId="34F70E1F" w:rsidR="004C687C" w:rsidRDefault="00F60B28" w:rsidP="00267532">
      <w:pPr>
        <w:pStyle w:val="Titre1"/>
      </w:pPr>
      <w:r>
        <w:lastRenderedPageBreak/>
        <w:t xml:space="preserve">Erreurs </w:t>
      </w:r>
      <w:bookmarkEnd w:id="8"/>
      <w:r>
        <w:t>restantes</w:t>
      </w:r>
      <w:bookmarkEnd w:id="9"/>
      <w:bookmarkEnd w:id="10"/>
      <w:r>
        <w:t xml:space="preserve">  </w:t>
      </w:r>
    </w:p>
    <w:p w14:paraId="314C492B" w14:textId="5ADA0E38" w:rsidR="00267532" w:rsidRDefault="00267532" w:rsidP="00267532"/>
    <w:p w14:paraId="47FC7F5B" w14:textId="675B132C" w:rsidR="00267532" w:rsidRDefault="00267532" w:rsidP="00267532">
      <w:pPr>
        <w:ind w:left="432"/>
      </w:pPr>
      <w:r>
        <w:t>Le son n’est pas fait.</w:t>
      </w:r>
    </w:p>
    <w:p w14:paraId="6BC4BFC3" w14:textId="77777777" w:rsidR="00E51482" w:rsidRDefault="00E51482" w:rsidP="00267532">
      <w:pPr>
        <w:ind w:left="432"/>
      </w:pPr>
    </w:p>
    <w:p w14:paraId="1CABAB81" w14:textId="59FC0963" w:rsidR="00E51482" w:rsidRDefault="00267532" w:rsidP="00267532">
      <w:pPr>
        <w:ind w:left="432"/>
      </w:pPr>
      <w:r>
        <w:t>Le choix difficile dans le jeu fonctionne et la vitesse des aliens augmente mais le tire du canon ne marche pas très bien (il faut rest</w:t>
      </w:r>
      <w:r w:rsidR="00E51482">
        <w:t>er</w:t>
      </w:r>
      <w:r>
        <w:t xml:space="preserve"> appuyer </w:t>
      </w:r>
      <w:r w:rsidR="00E51482">
        <w:t>longtemps sur la flèche d’haut) et c’est une erreur.</w:t>
      </w:r>
    </w:p>
    <w:p w14:paraId="0F815D6A" w14:textId="40FD35A6" w:rsidR="00E51482" w:rsidRDefault="00E51482" w:rsidP="00267532">
      <w:pPr>
        <w:ind w:left="432"/>
      </w:pPr>
    </w:p>
    <w:p w14:paraId="3F51DA96" w14:textId="6C7EA786" w:rsidR="00267532" w:rsidRPr="00267532" w:rsidRDefault="00E51482" w:rsidP="00267532">
      <w:pPr>
        <w:ind w:left="432"/>
      </w:pPr>
      <w:r>
        <w:t xml:space="preserve">Pas de page (about) ou (aide). </w:t>
      </w:r>
    </w:p>
    <w:p w14:paraId="7736E351" w14:textId="722CD26A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1098DE65" w:rsidR="004C687C" w:rsidRDefault="004C687C">
      <w:pPr>
        <w:ind w:left="426"/>
        <w:rPr>
          <w:rFonts w:cs="Arial"/>
          <w:iCs/>
        </w:rPr>
      </w:pPr>
    </w:p>
    <w:p w14:paraId="052B3ADD" w14:textId="7BA642AC" w:rsidR="00D06F49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>Livrable 1 : Analyse fonctionnelle (user stories), Planning initial.</w:t>
      </w:r>
    </w:p>
    <w:p w14:paraId="642CBF26" w14:textId="6B2E6437" w:rsidR="00832C0E" w:rsidRP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 xml:space="preserve"> </w:t>
      </w:r>
    </w:p>
    <w:p w14:paraId="23ADFAC9" w14:textId="498FC4AE" w:rsid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 xml:space="preserve">Livrable 2 : 2 diagrammes de séquence, 1 diagramme de classe, 4 tests unitaires. </w:t>
      </w:r>
    </w:p>
    <w:p w14:paraId="08049117" w14:textId="2FB67766" w:rsidR="00D06F49" w:rsidRPr="00832C0E" w:rsidRDefault="00D06F49" w:rsidP="00832C0E">
      <w:pPr>
        <w:ind w:left="426"/>
        <w:rPr>
          <w:rFonts w:cs="Arial"/>
          <w:iCs/>
        </w:rPr>
      </w:pPr>
    </w:p>
    <w:p w14:paraId="12B93DFA" w14:textId="323EE018" w:rsid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>Livrable 3 : Beta 1, Rapport avec tableau d’avancement</w:t>
      </w:r>
      <w:r>
        <w:rPr>
          <w:rFonts w:cs="Arial"/>
          <w:iCs/>
        </w:rPr>
        <w:t>.</w:t>
      </w:r>
    </w:p>
    <w:p w14:paraId="3127D029" w14:textId="77777777" w:rsidR="00D06F49" w:rsidRDefault="00D06F49" w:rsidP="00832C0E">
      <w:pPr>
        <w:ind w:left="426"/>
        <w:rPr>
          <w:rFonts w:cs="Arial"/>
          <w:iCs/>
        </w:rPr>
      </w:pPr>
    </w:p>
    <w:p w14:paraId="218B8360" w14:textId="5F698DC2" w:rsidR="00832C0E" w:rsidRDefault="00832C0E" w:rsidP="00832C0E">
      <w:pPr>
        <w:ind w:left="426"/>
        <w:rPr>
          <w:rFonts w:cs="Arial"/>
          <w:iCs/>
        </w:rPr>
      </w:pPr>
      <w:r>
        <w:rPr>
          <w:rFonts w:cs="Arial"/>
          <w:iCs/>
        </w:rPr>
        <w:t>Livrable 4 : Beta 2, Environnement du travail.</w:t>
      </w:r>
    </w:p>
    <w:p w14:paraId="6F7035A6" w14:textId="77777777" w:rsidR="00D06F49" w:rsidRDefault="00D06F49" w:rsidP="00832C0E">
      <w:pPr>
        <w:ind w:left="426"/>
        <w:rPr>
          <w:rFonts w:cs="Arial"/>
          <w:iCs/>
        </w:rPr>
      </w:pPr>
    </w:p>
    <w:p w14:paraId="45E1234E" w14:textId="3EC709E8" w:rsidR="00277C46" w:rsidRDefault="00277C46" w:rsidP="00832C0E">
      <w:pPr>
        <w:ind w:left="426"/>
        <w:rPr>
          <w:rFonts w:cs="Arial"/>
          <w:iCs/>
        </w:rPr>
      </w:pPr>
      <w:r>
        <w:rPr>
          <w:rFonts w:cs="Arial"/>
          <w:iCs/>
        </w:rPr>
        <w:t>Livrable 5 : Fin de code.</w:t>
      </w:r>
    </w:p>
    <w:p w14:paraId="74D3D2A2" w14:textId="77777777" w:rsidR="00D06F49" w:rsidRDefault="00D06F49" w:rsidP="00832C0E">
      <w:pPr>
        <w:ind w:left="426"/>
        <w:rPr>
          <w:rFonts w:cs="Arial"/>
          <w:iCs/>
        </w:rPr>
      </w:pPr>
    </w:p>
    <w:p w14:paraId="138AD79F" w14:textId="44B5F6FE" w:rsidR="00277C46" w:rsidRDefault="00277C46" w:rsidP="00832C0E">
      <w:pPr>
        <w:ind w:left="426"/>
        <w:rPr>
          <w:rFonts w:cs="Arial"/>
          <w:iCs/>
        </w:rPr>
      </w:pPr>
      <w:r>
        <w:rPr>
          <w:rFonts w:cs="Arial"/>
          <w:iCs/>
        </w:rPr>
        <w:t>Livrable 6 : fin de documentation.</w:t>
      </w:r>
    </w:p>
    <w:p w14:paraId="03518A94" w14:textId="370CD8ED" w:rsidR="004C687C" w:rsidRDefault="00F60B28" w:rsidP="007207C9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t>C</w:t>
      </w:r>
      <w:bookmarkEnd w:id="14"/>
      <w:bookmarkEnd w:id="15"/>
      <w:r>
        <w:t>onclusions</w:t>
      </w:r>
      <w:bookmarkEnd w:id="16"/>
    </w:p>
    <w:p w14:paraId="02EAC814" w14:textId="040A61CA" w:rsidR="007207C9" w:rsidRDefault="007207C9" w:rsidP="007207C9"/>
    <w:p w14:paraId="7A3C6CD1" w14:textId="284F4D37" w:rsidR="007207C9" w:rsidRDefault="007207C9" w:rsidP="00DB60F2">
      <w:r>
        <w:t>J’ai bien aimé ce projet</w:t>
      </w:r>
      <w:r w:rsidR="0075586F">
        <w:t xml:space="preserve"> qui nous apprend à faire des jeux en C#</w:t>
      </w:r>
      <w:r>
        <w:t>, la plupart des objectifs ont été atteints mais je pense que j’aurais pu tout finir avec un peu plus de temps.</w:t>
      </w:r>
    </w:p>
    <w:p w14:paraId="08A5F419" w14:textId="77777777" w:rsidR="00DB60F2" w:rsidRDefault="00DB60F2" w:rsidP="007207C9"/>
    <w:p w14:paraId="360BCA9A" w14:textId="7E453A69" w:rsidR="007207C9" w:rsidRDefault="007207C9" w:rsidP="007207C9">
      <w:r>
        <w:t>Les objectifs non atteins sont le Son et l’</w:t>
      </w:r>
      <w:proofErr w:type="spellStart"/>
      <w:r>
        <w:t>Easter-egg</w:t>
      </w:r>
      <w:proofErr w:type="spellEnd"/>
      <w:r>
        <w:t xml:space="preserve"> et une page d’Aide.</w:t>
      </w:r>
    </w:p>
    <w:p w14:paraId="40DEBD7D" w14:textId="77777777" w:rsidR="00DB60F2" w:rsidRDefault="00DB60F2" w:rsidP="007207C9"/>
    <w:p w14:paraId="7D68522E" w14:textId="71B4AE07" w:rsidR="007207C9" w:rsidRDefault="007207C9" w:rsidP="007207C9">
      <w:r>
        <w:t>Le temps passé sur les user-stories est un point plutôt négatif.</w:t>
      </w:r>
    </w:p>
    <w:p w14:paraId="3B852766" w14:textId="77777777" w:rsidR="00DB60F2" w:rsidRDefault="00DB60F2" w:rsidP="007207C9"/>
    <w:p w14:paraId="26259F8E" w14:textId="3FE680EA" w:rsidR="007207C9" w:rsidRDefault="007207C9" w:rsidP="007207C9">
      <w:r>
        <w:t xml:space="preserve">Une difficulté particulière </w:t>
      </w:r>
      <w:r w:rsidR="00DB60F2">
        <w:t>a</w:t>
      </w:r>
      <w:r>
        <w:t xml:space="preserve"> été de faire toutes les collisions avec les lasers</w:t>
      </w:r>
      <w:r w:rsidR="00DB60F2">
        <w:t xml:space="preserve"> et de bien fonctionner le choix difficile dans l’option difficulté dans le </w:t>
      </w:r>
      <w:proofErr w:type="spellStart"/>
      <w:r w:rsidR="00DB60F2">
        <w:t>MenuOption</w:t>
      </w:r>
      <w:proofErr w:type="spellEnd"/>
      <w:r>
        <w:t>.</w:t>
      </w:r>
    </w:p>
    <w:p w14:paraId="08EC70EB" w14:textId="77777777" w:rsidR="00DB60F2" w:rsidRDefault="00DB60F2" w:rsidP="007207C9"/>
    <w:p w14:paraId="1D56308B" w14:textId="0D8DCF81" w:rsidR="007207C9" w:rsidRPr="007207C9" w:rsidRDefault="007207C9" w:rsidP="00DB60F2">
      <w:r>
        <w:t>Plusieurs améliorations sont possibles</w:t>
      </w:r>
      <w:r w:rsidR="00DB60F2">
        <w:t>,</w:t>
      </w:r>
      <w:r>
        <w:t xml:space="preserve"> Par exemple pour</w:t>
      </w:r>
      <w:r w:rsidR="00DB60F2">
        <w:t xml:space="preserve"> la difficulté (choix difficile) j’aurais pu le mieux fonctionner </w:t>
      </w:r>
      <w:r w:rsidR="00E33365">
        <w:t>(il</w:t>
      </w:r>
      <w:r w:rsidR="00DB60F2">
        <w:t xml:space="preserve"> fonctionne mais pas exactement comme il faut).</w:t>
      </w:r>
    </w:p>
    <w:sectPr w:rsidR="007207C9" w:rsidRPr="007207C9">
      <w:headerReference w:type="default" r:id="rId44"/>
      <w:footerReference w:type="default" r:id="rId45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544D" w14:textId="77777777" w:rsidR="00DE7DF8" w:rsidRDefault="00DE7DF8">
      <w:r>
        <w:separator/>
      </w:r>
    </w:p>
  </w:endnote>
  <w:endnote w:type="continuationSeparator" w:id="0">
    <w:p w14:paraId="4E341F5E" w14:textId="77777777" w:rsidR="00DE7DF8" w:rsidRDefault="00DE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7263" w14:textId="77777777" w:rsidR="00DE7DF8" w:rsidRDefault="00DE7DF8">
      <w:r>
        <w:separator/>
      </w:r>
    </w:p>
  </w:footnote>
  <w:footnote w:type="continuationSeparator" w:id="0">
    <w:p w14:paraId="7C2D9E44" w14:textId="77777777" w:rsidR="00DE7DF8" w:rsidRDefault="00DE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CB44AF"/>
    <w:multiLevelType w:val="multilevel"/>
    <w:tmpl w:val="6B16C60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DD03BF"/>
    <w:multiLevelType w:val="hybridMultilevel"/>
    <w:tmpl w:val="469AE246"/>
    <w:lvl w:ilvl="0" w:tplc="EDCA1D4C">
      <w:numFmt w:val="bullet"/>
      <w:lvlText w:val="•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02276">
    <w:abstractNumId w:val="3"/>
  </w:num>
  <w:num w:numId="2" w16cid:durableId="5904381">
    <w:abstractNumId w:val="7"/>
  </w:num>
  <w:num w:numId="3" w16cid:durableId="1445467095">
    <w:abstractNumId w:val="19"/>
  </w:num>
  <w:num w:numId="4" w16cid:durableId="1401754248">
    <w:abstractNumId w:val="10"/>
  </w:num>
  <w:num w:numId="5" w16cid:durableId="1092554408">
    <w:abstractNumId w:val="14"/>
  </w:num>
  <w:num w:numId="6" w16cid:durableId="55932196">
    <w:abstractNumId w:val="22"/>
  </w:num>
  <w:num w:numId="7" w16cid:durableId="1242182963">
    <w:abstractNumId w:val="11"/>
  </w:num>
  <w:num w:numId="8" w16cid:durableId="2116289243">
    <w:abstractNumId w:val="5"/>
  </w:num>
  <w:num w:numId="9" w16cid:durableId="1173910654">
    <w:abstractNumId w:val="12"/>
  </w:num>
  <w:num w:numId="10" w16cid:durableId="953244829">
    <w:abstractNumId w:val="16"/>
  </w:num>
  <w:num w:numId="11" w16cid:durableId="660961929">
    <w:abstractNumId w:val="2"/>
  </w:num>
  <w:num w:numId="12" w16cid:durableId="1369573439">
    <w:abstractNumId w:val="6"/>
  </w:num>
  <w:num w:numId="13" w16cid:durableId="424032722">
    <w:abstractNumId w:val="1"/>
  </w:num>
  <w:num w:numId="14" w16cid:durableId="1804732172">
    <w:abstractNumId w:val="0"/>
  </w:num>
  <w:num w:numId="15" w16cid:durableId="1254584580">
    <w:abstractNumId w:val="7"/>
  </w:num>
  <w:num w:numId="16" w16cid:durableId="1221787785">
    <w:abstractNumId w:val="3"/>
  </w:num>
  <w:num w:numId="17" w16cid:durableId="730496757">
    <w:abstractNumId w:val="3"/>
  </w:num>
  <w:num w:numId="18" w16cid:durableId="2059353985">
    <w:abstractNumId w:val="3"/>
  </w:num>
  <w:num w:numId="19" w16cid:durableId="1080902739">
    <w:abstractNumId w:val="3"/>
  </w:num>
  <w:num w:numId="20" w16cid:durableId="1305546945">
    <w:abstractNumId w:val="21"/>
  </w:num>
  <w:num w:numId="21" w16cid:durableId="550579069">
    <w:abstractNumId w:val="3"/>
  </w:num>
  <w:num w:numId="22" w16cid:durableId="364789652">
    <w:abstractNumId w:val="3"/>
  </w:num>
  <w:num w:numId="23" w16cid:durableId="1337418181">
    <w:abstractNumId w:val="7"/>
  </w:num>
  <w:num w:numId="24" w16cid:durableId="1412044400">
    <w:abstractNumId w:val="7"/>
  </w:num>
  <w:num w:numId="25" w16cid:durableId="2058360356">
    <w:abstractNumId w:val="7"/>
  </w:num>
  <w:num w:numId="26" w16cid:durableId="2019430218">
    <w:abstractNumId w:val="9"/>
  </w:num>
  <w:num w:numId="27" w16cid:durableId="507330781">
    <w:abstractNumId w:val="8"/>
  </w:num>
  <w:num w:numId="28" w16cid:durableId="70273361">
    <w:abstractNumId w:val="18"/>
  </w:num>
  <w:num w:numId="29" w16cid:durableId="238908288">
    <w:abstractNumId w:val="23"/>
  </w:num>
  <w:num w:numId="30" w16cid:durableId="805784463">
    <w:abstractNumId w:val="13"/>
  </w:num>
  <w:num w:numId="31" w16cid:durableId="839151409">
    <w:abstractNumId w:val="17"/>
  </w:num>
  <w:num w:numId="32" w16cid:durableId="1694189440">
    <w:abstractNumId w:val="20"/>
  </w:num>
  <w:num w:numId="33" w16cid:durableId="991717984">
    <w:abstractNumId w:val="4"/>
  </w:num>
  <w:num w:numId="34" w16cid:durableId="8976702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0A3221"/>
    <w:rsid w:val="000D1938"/>
    <w:rsid w:val="00102BB4"/>
    <w:rsid w:val="00190071"/>
    <w:rsid w:val="001A6A0B"/>
    <w:rsid w:val="001C5459"/>
    <w:rsid w:val="001D7A3A"/>
    <w:rsid w:val="00212EEE"/>
    <w:rsid w:val="00265664"/>
    <w:rsid w:val="00267532"/>
    <w:rsid w:val="00277C46"/>
    <w:rsid w:val="00285FB8"/>
    <w:rsid w:val="002A4BB3"/>
    <w:rsid w:val="002C3028"/>
    <w:rsid w:val="002D3428"/>
    <w:rsid w:val="00311F41"/>
    <w:rsid w:val="0032253F"/>
    <w:rsid w:val="00384531"/>
    <w:rsid w:val="003B33D7"/>
    <w:rsid w:val="003B7D78"/>
    <w:rsid w:val="003C28A8"/>
    <w:rsid w:val="003C3A9A"/>
    <w:rsid w:val="003E1688"/>
    <w:rsid w:val="003E1961"/>
    <w:rsid w:val="003F0EF1"/>
    <w:rsid w:val="00412A80"/>
    <w:rsid w:val="0043425C"/>
    <w:rsid w:val="004B3B12"/>
    <w:rsid w:val="004C687C"/>
    <w:rsid w:val="004E573A"/>
    <w:rsid w:val="004F387B"/>
    <w:rsid w:val="00525870"/>
    <w:rsid w:val="005310C5"/>
    <w:rsid w:val="00546101"/>
    <w:rsid w:val="00551B50"/>
    <w:rsid w:val="005948B2"/>
    <w:rsid w:val="005F13B3"/>
    <w:rsid w:val="0063332E"/>
    <w:rsid w:val="00695794"/>
    <w:rsid w:val="006B6E82"/>
    <w:rsid w:val="007207C9"/>
    <w:rsid w:val="00737BE9"/>
    <w:rsid w:val="0075586F"/>
    <w:rsid w:val="007A78ED"/>
    <w:rsid w:val="00832C0E"/>
    <w:rsid w:val="00872D25"/>
    <w:rsid w:val="008A51CF"/>
    <w:rsid w:val="00900ACB"/>
    <w:rsid w:val="009138A9"/>
    <w:rsid w:val="00915035"/>
    <w:rsid w:val="009326F4"/>
    <w:rsid w:val="0094665D"/>
    <w:rsid w:val="0095306C"/>
    <w:rsid w:val="00957BD9"/>
    <w:rsid w:val="00964C5E"/>
    <w:rsid w:val="009911D1"/>
    <w:rsid w:val="009A73B0"/>
    <w:rsid w:val="009D690A"/>
    <w:rsid w:val="009E380E"/>
    <w:rsid w:val="00A01BE2"/>
    <w:rsid w:val="00A35023"/>
    <w:rsid w:val="00A81FC0"/>
    <w:rsid w:val="00A928B1"/>
    <w:rsid w:val="00AC0CD0"/>
    <w:rsid w:val="00B153DB"/>
    <w:rsid w:val="00B6035A"/>
    <w:rsid w:val="00B74C89"/>
    <w:rsid w:val="00B92484"/>
    <w:rsid w:val="00B929DB"/>
    <w:rsid w:val="00BA62D7"/>
    <w:rsid w:val="00BC0718"/>
    <w:rsid w:val="00BD1EF5"/>
    <w:rsid w:val="00BE49FD"/>
    <w:rsid w:val="00C068C4"/>
    <w:rsid w:val="00CB6506"/>
    <w:rsid w:val="00CC5D5E"/>
    <w:rsid w:val="00CD4BAA"/>
    <w:rsid w:val="00D06F49"/>
    <w:rsid w:val="00D80203"/>
    <w:rsid w:val="00D81B0B"/>
    <w:rsid w:val="00DA49F7"/>
    <w:rsid w:val="00DB60F2"/>
    <w:rsid w:val="00DE5681"/>
    <w:rsid w:val="00DE7DF8"/>
    <w:rsid w:val="00E20490"/>
    <w:rsid w:val="00E33365"/>
    <w:rsid w:val="00E51482"/>
    <w:rsid w:val="00E67813"/>
    <w:rsid w:val="00E740DB"/>
    <w:rsid w:val="00EA5030"/>
    <w:rsid w:val="00EB2430"/>
    <w:rsid w:val="00F23EBB"/>
    <w:rsid w:val="00F3335A"/>
    <w:rsid w:val="00F56C47"/>
    <w:rsid w:val="00F60B28"/>
    <w:rsid w:val="00F90218"/>
    <w:rsid w:val="00FC3B50"/>
    <w:rsid w:val="00FC5C4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9" Type="http://schemas.openxmlformats.org/officeDocument/2006/relationships/image" Target="media/image18.png"/><Relationship Id="rId21" Type="http://schemas.openxmlformats.org/officeDocument/2006/relationships/image" Target="media/image40.jpg"/><Relationship Id="rId34" Type="http://schemas.openxmlformats.org/officeDocument/2006/relationships/image" Target="media/image13.png"/><Relationship Id="rId42" Type="http://schemas.openxmlformats.org/officeDocument/2006/relationships/hyperlink" Target="https://lucid.app/users/login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g"/><Relationship Id="rId29" Type="http://schemas.openxmlformats.org/officeDocument/2006/relationships/image" Target="media/image80.jp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143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94</cp:revision>
  <dcterms:created xsi:type="dcterms:W3CDTF">2022-10-12T11:38:00Z</dcterms:created>
  <dcterms:modified xsi:type="dcterms:W3CDTF">2023-01-1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